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ER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SNAH BINTI ZAINAL ABI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82208581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124110004286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003081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3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227.5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6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SNAH BINTI ZAINAL ABI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82208581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6:15:1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syazw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6:15:1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